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11166800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426BA1">
        <w:rPr>
          <w:rFonts w:ascii="Arial" w:hAnsi="Arial" w:cs="Arial"/>
          <w:b/>
          <w:bCs/>
          <w:szCs w:val="20"/>
        </w:rPr>
        <w:t>19</w:t>
      </w:r>
      <w:r w:rsidR="00114FDB">
        <w:rPr>
          <w:rFonts w:ascii="Arial" w:hAnsi="Arial" w:cs="Arial"/>
          <w:b/>
          <w:bCs/>
          <w:szCs w:val="20"/>
        </w:rPr>
        <w:t xml:space="preserve"> de octubre</w:t>
      </w:r>
      <w:r w:rsidR="00E91509">
        <w:rPr>
          <w:rFonts w:ascii="Arial" w:hAnsi="Arial" w:cs="Arial"/>
          <w:b/>
          <w:bCs/>
          <w:szCs w:val="20"/>
        </w:rPr>
        <w:t xml:space="preserve"> de 2021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114FDB">
        <w:rPr>
          <w:rFonts w:ascii="Arial" w:hAnsi="Arial" w:cs="Arial"/>
          <w:b/>
          <w:szCs w:val="20"/>
        </w:rPr>
        <w:t>TRIGÉSIMA</w:t>
      </w:r>
      <w:r w:rsidR="00426BA1">
        <w:rPr>
          <w:rFonts w:ascii="Arial" w:hAnsi="Arial" w:cs="Arial"/>
          <w:b/>
          <w:szCs w:val="20"/>
        </w:rPr>
        <w:t xml:space="preserve"> PRIMERA</w:t>
      </w:r>
      <w:r w:rsidR="00114FDB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D733CDC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1BE73E55" w14:textId="77777777" w:rsidR="00426BA1" w:rsidRPr="00426BA1" w:rsidRDefault="00426BA1" w:rsidP="00426BA1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114EF53C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D22B4AC" w14:textId="77777777" w:rsidR="00426BA1" w:rsidRPr="00426BA1" w:rsidRDefault="00426BA1" w:rsidP="00426BA1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5779F4F6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CB77055" w14:textId="77777777" w:rsidR="00426BA1" w:rsidRPr="00426BA1" w:rsidRDefault="00426BA1" w:rsidP="00426BA1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245D6D75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F3CEFA8" w14:textId="77777777" w:rsidR="00426BA1" w:rsidRPr="00426BA1" w:rsidRDefault="00426BA1" w:rsidP="00426BA1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4FC2C4D1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E055605" w14:textId="77777777" w:rsidR="00426BA1" w:rsidRPr="00426BA1" w:rsidRDefault="00426BA1" w:rsidP="00426BA1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2DC204B0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426BA1">
        <w:rPr>
          <w:rFonts w:ascii="Arial" w:hAnsi="Arial" w:cs="Arial"/>
          <w:sz w:val="14"/>
          <w:szCs w:val="14"/>
          <w:lang w:val="es-ES" w:eastAsia="es-MX"/>
        </w:rPr>
        <w:tab/>
      </w:r>
    </w:p>
    <w:p w14:paraId="073AABFB" w14:textId="77777777" w:rsidR="00426BA1" w:rsidRPr="00426BA1" w:rsidRDefault="00426BA1" w:rsidP="00426BA1">
      <w:pPr>
        <w:pStyle w:val="Prrafodelista"/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 xml:space="preserve">PROYECTO INTEGRAL CONSTITUYENTES EN CSL.                                                     </w:t>
      </w:r>
    </w:p>
    <w:p w14:paraId="70E48011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426BA1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0911FBBF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11F393B3" w14:textId="77777777" w:rsidR="00426BA1" w:rsidRPr="00426BA1" w:rsidRDefault="00426BA1" w:rsidP="00426BA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UNIDAD TERRITORIAL III, 2ª ETAPA – 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>PROYECTO EJEC. RECUBRIMIENTO DE TALUDES “EL TEJÓN”</w:t>
      </w:r>
    </w:p>
    <w:p w14:paraId="4875EE2D" w14:textId="77777777" w:rsidR="00426BA1" w:rsidRPr="00426BA1" w:rsidRDefault="00426BA1" w:rsidP="00426BA1">
      <w:pPr>
        <w:pStyle w:val="Prrafodelista"/>
        <w:ind w:left="3240"/>
        <w:rPr>
          <w:rFonts w:ascii="Arial" w:hAnsi="Arial" w:cs="Arial"/>
          <w:bCs/>
          <w:sz w:val="14"/>
          <w:szCs w:val="14"/>
          <w:lang w:val="es-ES" w:eastAsia="es-MX"/>
        </w:rPr>
      </w:pPr>
      <w:r w:rsidRPr="00426BA1">
        <w:rPr>
          <w:rFonts w:ascii="Arial" w:hAnsi="Arial" w:cs="Arial"/>
          <w:bCs/>
          <w:sz w:val="14"/>
          <w:szCs w:val="14"/>
          <w:lang w:val="es-ES" w:eastAsia="es-MX"/>
        </w:rPr>
        <w:t>SE ENCUENTRA EN ETAPA DE REVISIÓN TÉCNICA LA INFORMACIÓN CORRESPONDIENTE AL PERMISO Y SOLICITUD DE CONCESIÓN EN EL ÁREA TÉCNICA DE LA DIRECCIÓN LOCAL DE CONAGUA.</w:t>
      </w:r>
    </w:p>
    <w:p w14:paraId="6F3F1E5E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37CFD2C" w14:textId="77777777" w:rsidR="00426BA1" w:rsidRPr="00426BA1" w:rsidRDefault="00426BA1" w:rsidP="00426BA1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>PLAN DE TRABAJO FOIS 2020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4D097918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426BA1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7F776E13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3C6BF5F" w14:textId="77777777" w:rsidR="00426BA1" w:rsidRPr="00426BA1" w:rsidRDefault="00426BA1" w:rsidP="00426BA1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PROYECTO EJEC. PAVIMENTACIÓN VADO SANTA ROSA, EN SJC. (SINDICATURA – FIFONAFE).</w:t>
      </w:r>
    </w:p>
    <w:p w14:paraId="1AA86BB7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4A391AE7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BC9FE71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5F32E574" w14:textId="77777777" w:rsidR="00426BA1" w:rsidRPr="00426BA1" w:rsidRDefault="00426BA1" w:rsidP="00426BA1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>PLAN DE TRABAJO FOIS 2021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3E997A05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426BA1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20EAD45B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BE165EC" w14:textId="77777777" w:rsidR="00426BA1" w:rsidRPr="00426BA1" w:rsidRDefault="00426BA1" w:rsidP="00426BA1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PROYECTO EJEC. PAVIMENTACIÓN CALLE TIBURÓN, EN CSL. (SE LLEVÓ A CABO JUNTA TÉCNICA PARA SEGUIMIENTO DE AVANCES Y SE PROGRAMARÁ REVISIÓN EN CUANTO SE TENGA EL ANALISIS DE LA PROPUESTA SOLICITADA)</w:t>
      </w:r>
    </w:p>
    <w:p w14:paraId="410FF7C9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1CA1A6F9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008F66D8" w14:textId="77777777" w:rsidR="00426BA1" w:rsidRPr="00426BA1" w:rsidRDefault="00426BA1" w:rsidP="00426BA1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>OBRAS OOMSAPAS 2021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18690B6B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</w:t>
      </w:r>
    </w:p>
    <w:p w14:paraId="10E7BC07" w14:textId="77777777" w:rsidR="00426BA1" w:rsidRPr="00426BA1" w:rsidRDefault="00426BA1" w:rsidP="00426BA1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Planta Potabilizadora: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Colonia Vista Hermosa en San José del cabo, B.C.S.</w:t>
      </w: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     </w:t>
      </w:r>
    </w:p>
    <w:p w14:paraId="25250158" w14:textId="77777777" w:rsidR="00426BA1" w:rsidRPr="00426BA1" w:rsidRDefault="00426BA1" w:rsidP="00426BA1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Rehabilitación Tanque de 3,000 M3 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en Cabo Bello y </w:t>
      </w: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, Fracc. El </w:t>
      </w:r>
      <w:proofErr w:type="spellStart"/>
      <w:r w:rsidRPr="00426BA1">
        <w:rPr>
          <w:rFonts w:ascii="Arial" w:hAnsi="Arial" w:cs="Arial"/>
          <w:sz w:val="14"/>
          <w:szCs w:val="14"/>
          <w:lang w:val="es-ES" w:eastAsia="es-MX"/>
        </w:rPr>
        <w:t>Tezal</w:t>
      </w:r>
      <w:proofErr w:type="spellEnd"/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en CSL.</w:t>
      </w:r>
    </w:p>
    <w:p w14:paraId="17B14FEC" w14:textId="77777777" w:rsidR="00426BA1" w:rsidRPr="00426BA1" w:rsidRDefault="00426BA1" w:rsidP="00426BA1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Cárcamo de rebombeo de agua potable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Col. Matamoros y </w:t>
      </w: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en medio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Col. Arcoíris; en CSL.</w:t>
      </w:r>
    </w:p>
    <w:p w14:paraId="0853BC62" w14:textId="77777777" w:rsidR="00426BA1" w:rsidRPr="00426BA1" w:rsidRDefault="00426BA1" w:rsidP="00426BA1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de 1,000 m3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en Colonia Lomas del Sol, </w:t>
      </w: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2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Brisas del Pacífico, </w:t>
      </w: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estación de bombeo #3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</w:t>
      </w: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y rehabilitación de cárcamo de rebombeo Palmas</w:t>
      </w:r>
      <w:r w:rsidRPr="00426BA1">
        <w:rPr>
          <w:rFonts w:ascii="Arial" w:hAnsi="Arial" w:cs="Arial"/>
          <w:sz w:val="14"/>
          <w:szCs w:val="14"/>
          <w:lang w:val="es-ES" w:eastAsia="es-MX"/>
        </w:rPr>
        <w:t>, en CSL.</w:t>
      </w:r>
    </w:p>
    <w:p w14:paraId="0F6EBACF" w14:textId="77777777" w:rsidR="00426BA1" w:rsidRPr="00426BA1" w:rsidRDefault="00426BA1" w:rsidP="00426BA1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Rehabilitación de tanque y cárcamo de rebombeo</w:t>
      </w:r>
      <w:r w:rsidRPr="00426BA1">
        <w:rPr>
          <w:rFonts w:ascii="Arial" w:hAnsi="Arial" w:cs="Arial"/>
          <w:sz w:val="14"/>
          <w:szCs w:val="14"/>
          <w:lang w:val="es-ES" w:eastAsia="es-MX"/>
        </w:rPr>
        <w:t xml:space="preserve"> Colonia Jardines, CSL.</w:t>
      </w:r>
    </w:p>
    <w:p w14:paraId="26013FB3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8F58378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                </w:t>
      </w:r>
      <w:proofErr w:type="gramStart"/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STATUS</w:t>
      </w:r>
      <w:proofErr w:type="gramEnd"/>
      <w:r w:rsidRPr="00426BA1">
        <w:rPr>
          <w:rFonts w:ascii="Arial" w:hAnsi="Arial" w:cs="Arial"/>
          <w:b/>
          <w:bCs/>
          <w:sz w:val="14"/>
          <w:szCs w:val="14"/>
          <w:lang w:val="es-ES" w:eastAsia="es-MX"/>
        </w:rPr>
        <w:t>: Se llevó a cabo reunión con los contratistas para coordinación del inicio de los trabajos.</w:t>
      </w:r>
    </w:p>
    <w:p w14:paraId="1DC14EBA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BF5F347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4582A161" w14:textId="77777777" w:rsidR="00426BA1" w:rsidRPr="00426BA1" w:rsidRDefault="00426BA1" w:rsidP="00426BA1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>PROPUESTA PLAN DE TRABAJO FOIS 2022</w:t>
      </w:r>
      <w:r w:rsidRPr="00426BA1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3F75D95F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426BA1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426BA1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2720EC7A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51CCB6E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CB4FCE6" w14:textId="273AAB1E" w:rsidR="00426BA1" w:rsidRPr="00426BA1" w:rsidRDefault="00426BA1" w:rsidP="00426BA1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10C358A5" w14:textId="77777777" w:rsidR="00426BA1" w:rsidRPr="00426BA1" w:rsidRDefault="00426BA1" w:rsidP="00426BA1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3656D766" w14:textId="77777777" w:rsidR="00426BA1" w:rsidRPr="00426BA1" w:rsidRDefault="00426BA1" w:rsidP="00426BA1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426BA1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4E38AC76" w14:textId="77777777" w:rsidR="00262B66" w:rsidRPr="0008605D" w:rsidRDefault="00262B66" w:rsidP="007701D5">
      <w:pPr>
        <w:pStyle w:val="Prrafodelista"/>
        <w:ind w:left="1080"/>
        <w:rPr>
          <w:rFonts w:ascii="Arial" w:hAnsi="Arial" w:cs="Arial"/>
          <w:sz w:val="12"/>
          <w:szCs w:val="18"/>
          <w:lang w:eastAsia="es-MX"/>
        </w:rPr>
      </w:pPr>
    </w:p>
    <w:p w14:paraId="5E886E7B" w14:textId="483FBDE4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7A3B4220" w14:textId="77777777" w:rsidR="00D24973" w:rsidRDefault="00D24973" w:rsidP="009D76A3">
      <w:pPr>
        <w:ind w:right="340"/>
        <w:jc w:val="both"/>
        <w:rPr>
          <w:rFonts w:ascii="Arial" w:hAnsi="Arial" w:cs="Arial"/>
          <w:b/>
          <w:sz w:val="22"/>
          <w:szCs w:val="20"/>
        </w:rPr>
      </w:pP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0A652F02" w14:textId="77777777" w:rsidR="00D24973" w:rsidRDefault="00D2497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06EAD1DD" w14:textId="77777777" w:rsidR="00A34BA8" w:rsidRDefault="00A34BA8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62070FD8" w14:textId="1BCFFBC5" w:rsidR="00703F11" w:rsidRDefault="00703F11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0667A087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7FAAB5B9" w14:textId="77777777" w:rsidR="006454BD" w:rsidRDefault="006454BD" w:rsidP="00E702D2">
      <w:pPr>
        <w:ind w:right="340"/>
        <w:rPr>
          <w:rFonts w:ascii="Arial" w:hAnsi="Arial" w:cs="Arial"/>
          <w:b/>
          <w:sz w:val="22"/>
          <w:szCs w:val="20"/>
        </w:rPr>
      </w:pPr>
    </w:p>
    <w:p w14:paraId="607DACC7" w14:textId="77777777" w:rsidR="00F43D4D" w:rsidRPr="008C5915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t>Asistieron a la Reunión de trabajo:</w:t>
      </w:r>
    </w:p>
    <w:p w14:paraId="505A48E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32AA9982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5CFEBCA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>ASISTENCIA PRESENCIAL</w:t>
      </w:r>
    </w:p>
    <w:p w14:paraId="24957CE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15E464B6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5F84A98" w14:textId="42F4CBDF" w:rsidR="00F43D4D" w:rsidRDefault="00D771DC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ías Nuño Robles </w:t>
      </w:r>
      <w:r w:rsidR="00C6711D">
        <w:rPr>
          <w:rFonts w:ascii="Arial" w:hAnsi="Arial" w:cs="Arial"/>
          <w:sz w:val="20"/>
          <w:szCs w:val="20"/>
        </w:rPr>
        <w:t>-</w:t>
      </w:r>
      <w:r w:rsidR="00F43D4D">
        <w:rPr>
          <w:rFonts w:ascii="Arial" w:hAnsi="Arial" w:cs="Arial"/>
          <w:sz w:val="20"/>
          <w:szCs w:val="20"/>
        </w:rPr>
        <w:t xml:space="preserve"> Colegio de Ingenieros</w:t>
      </w:r>
    </w:p>
    <w:p w14:paraId="15D0F002" w14:textId="77777777" w:rsidR="006454BD" w:rsidRPr="00C6711D" w:rsidRDefault="006454BD" w:rsidP="006454B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>Hilda Arras Rueda - Consejo Coordinador</w:t>
      </w:r>
    </w:p>
    <w:p w14:paraId="03EF5E4A" w14:textId="6985963A" w:rsidR="006454BD" w:rsidRPr="00C6711D" w:rsidRDefault="006454BD" w:rsidP="00117AF6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car Olea Mendívil – Gob. Municipal</w:t>
      </w:r>
    </w:p>
    <w:p w14:paraId="5152971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687A25BD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106B733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69AEFCD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2596DE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AA9817F" w14:textId="7EA5CC78" w:rsidR="00695049" w:rsidRDefault="00695049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elina Trasviña </w:t>
      </w:r>
      <w:r w:rsidR="00426BA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indicatura</w:t>
      </w:r>
    </w:p>
    <w:p w14:paraId="3359AA93" w14:textId="6564A4A0" w:rsidR="00426BA1" w:rsidRDefault="00426BA1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rzaín</w:t>
      </w:r>
      <w:proofErr w:type="spellEnd"/>
      <w:r>
        <w:rPr>
          <w:rFonts w:ascii="Arial" w:hAnsi="Arial" w:cs="Arial"/>
          <w:sz w:val="20"/>
          <w:szCs w:val="20"/>
        </w:rPr>
        <w:t xml:space="preserve"> Guzmán Roa – Gob. Municipal</w:t>
      </w:r>
    </w:p>
    <w:p w14:paraId="0004489F" w14:textId="3403CC25" w:rsidR="00F43D4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berto Lira Garces - Colegio de Ingenieros</w:t>
      </w:r>
    </w:p>
    <w:p w14:paraId="3F6299BC" w14:textId="0F47F0A1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C0D7C">
        <w:rPr>
          <w:rFonts w:ascii="Arial" w:hAnsi="Arial" w:cs="Arial"/>
          <w:sz w:val="20"/>
          <w:szCs w:val="20"/>
        </w:rPr>
        <w:t>Elisa Araos Arras</w:t>
      </w:r>
      <w:r>
        <w:rPr>
          <w:rFonts w:ascii="Arial" w:hAnsi="Arial" w:cs="Arial"/>
          <w:sz w:val="20"/>
          <w:szCs w:val="20"/>
        </w:rPr>
        <w:t xml:space="preserve"> - </w:t>
      </w:r>
      <w:r w:rsidRPr="00FC0D7C">
        <w:rPr>
          <w:rFonts w:ascii="Arial" w:hAnsi="Arial" w:cs="Arial"/>
          <w:sz w:val="20"/>
          <w:szCs w:val="20"/>
        </w:rPr>
        <w:t>Asociación de Hoteles</w:t>
      </w:r>
    </w:p>
    <w:p w14:paraId="55E702FD" w14:textId="603D1440" w:rsidR="00695049" w:rsidRDefault="00695049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uro Peraza Grijalva </w:t>
      </w:r>
      <w:r w:rsidR="00426BA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ANACINTRA</w:t>
      </w:r>
    </w:p>
    <w:p w14:paraId="5ECC55F3" w14:textId="77777777" w:rsidR="00426BA1" w:rsidRDefault="00426BA1" w:rsidP="00426BA1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gio Mendoza Ruiz – ITES</w:t>
      </w:r>
    </w:p>
    <w:p w14:paraId="44B08DF3" w14:textId="586C36DA" w:rsidR="00F43D4D" w:rsidRDefault="00F43D4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6E21C2">
        <w:rPr>
          <w:rFonts w:ascii="Arial" w:hAnsi="Arial" w:cs="Arial"/>
          <w:sz w:val="20"/>
          <w:szCs w:val="20"/>
        </w:rPr>
        <w:t>Beatriz González Gibert</w:t>
      </w:r>
      <w:r>
        <w:rPr>
          <w:rFonts w:ascii="Arial" w:hAnsi="Arial" w:cs="Arial"/>
          <w:sz w:val="20"/>
          <w:szCs w:val="20"/>
        </w:rPr>
        <w:t xml:space="preserve"> </w:t>
      </w:r>
      <w:r w:rsidR="00C671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IMPLAN</w:t>
      </w:r>
    </w:p>
    <w:p w14:paraId="4A813E62" w14:textId="600A4722" w:rsidR="00C6711D" w:rsidRDefault="00C6711D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Torres Mendoza - Contraloría del Estado</w:t>
      </w:r>
    </w:p>
    <w:p w14:paraId="0557C6DC" w14:textId="6E4200E1" w:rsidR="00426BA1" w:rsidRDefault="00426BA1" w:rsidP="00F43D4D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OMSAPAS</w:t>
      </w:r>
    </w:p>
    <w:p w14:paraId="1C427C9E" w14:textId="373DD6BE" w:rsidR="00C6711D" w:rsidRDefault="00C6711D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6419C7" w14:textId="77777777" w:rsidR="004D10F8" w:rsidRDefault="004D10F8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A5EF611" w14:textId="20CD5591" w:rsidR="0069661A" w:rsidRDefault="005B021F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C91CF8">
        <w:rPr>
          <w:rFonts w:ascii="Arial" w:hAnsi="Arial" w:cs="Arial"/>
          <w:b/>
          <w:bCs/>
          <w:sz w:val="20"/>
          <w:szCs w:val="20"/>
        </w:rPr>
        <w:t>PROYECTO INTEGRAL CONSTITUYENTES EN CSL.</w:t>
      </w:r>
    </w:p>
    <w:p w14:paraId="00586B7B" w14:textId="77777777" w:rsidR="00386D63" w:rsidRDefault="00386D63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0C3BE8" w14:textId="77777777" w:rsidR="009C1F7B" w:rsidRDefault="009C1F7B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434682" w14:textId="165D55A7" w:rsidR="00EB51D3" w:rsidRDefault="00EB51D3" w:rsidP="00EB51D3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TATUS</w:t>
      </w:r>
      <w:proofErr w:type="gramEnd"/>
      <w:r w:rsidR="00841E9C">
        <w:rPr>
          <w:rFonts w:ascii="Arial" w:hAnsi="Arial" w:cs="Arial"/>
          <w:b/>
          <w:bCs/>
          <w:sz w:val="20"/>
          <w:szCs w:val="20"/>
        </w:rPr>
        <w:t xml:space="preserve"> CONAGUA</w:t>
      </w:r>
      <w:r w:rsidR="00AB0B34">
        <w:rPr>
          <w:rFonts w:ascii="Arial" w:hAnsi="Arial" w:cs="Arial"/>
          <w:b/>
          <w:bCs/>
          <w:sz w:val="20"/>
          <w:szCs w:val="20"/>
        </w:rPr>
        <w:t xml:space="preserve"> – SIN AVANCE.</w:t>
      </w:r>
      <w:r w:rsidR="000950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28E96D" w14:textId="71A7A965" w:rsidR="009C1F7B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B5696E">
        <w:rPr>
          <w:rFonts w:ascii="Arial" w:hAnsi="Arial" w:cs="Arial"/>
          <w:sz w:val="20"/>
          <w:szCs w:val="20"/>
        </w:rPr>
        <w:t xml:space="preserve">La secretaria técnica del Fideicomiso </w:t>
      </w:r>
      <w:r w:rsidR="004D10F8">
        <w:rPr>
          <w:rFonts w:ascii="Arial" w:hAnsi="Arial" w:cs="Arial"/>
          <w:sz w:val="20"/>
          <w:szCs w:val="20"/>
        </w:rPr>
        <w:t xml:space="preserve">informa </w:t>
      </w:r>
      <w:r w:rsidR="00426BA1">
        <w:rPr>
          <w:rFonts w:ascii="Arial" w:hAnsi="Arial" w:cs="Arial"/>
          <w:sz w:val="20"/>
          <w:szCs w:val="20"/>
        </w:rPr>
        <w:t>que se</w:t>
      </w:r>
      <w:r w:rsidR="00426BA1" w:rsidRPr="00426BA1">
        <w:rPr>
          <w:rFonts w:ascii="Arial" w:hAnsi="Arial" w:cs="Arial"/>
          <w:sz w:val="20"/>
          <w:szCs w:val="20"/>
        </w:rPr>
        <w:t xml:space="preserve"> llevó a cabo junta de trabajo con los representantes de la Sindicatura Municipal para seguimiento de los pendientes</w:t>
      </w:r>
      <w:r w:rsidR="00426BA1">
        <w:rPr>
          <w:rFonts w:ascii="Arial" w:hAnsi="Arial" w:cs="Arial"/>
          <w:sz w:val="20"/>
          <w:szCs w:val="20"/>
        </w:rPr>
        <w:t>. Al respecto la representante de la Sindicatura informa que tiene programada una reunión</w:t>
      </w:r>
      <w:r w:rsidR="00426BA1" w:rsidRPr="00426BA1">
        <w:rPr>
          <w:rFonts w:ascii="Arial" w:hAnsi="Arial" w:cs="Arial"/>
          <w:sz w:val="20"/>
          <w:szCs w:val="20"/>
        </w:rPr>
        <w:t xml:space="preserve"> con los representantes de la DHOPYAH, Catastro y Planeación Urbana para coordinación de </w:t>
      </w:r>
      <w:r w:rsidR="00426BA1">
        <w:rPr>
          <w:rFonts w:ascii="Arial" w:hAnsi="Arial" w:cs="Arial"/>
          <w:sz w:val="20"/>
          <w:szCs w:val="20"/>
        </w:rPr>
        <w:t>trabajo y seguimiento de temas pendientes. Y g</w:t>
      </w:r>
      <w:r w:rsidR="00426BA1" w:rsidRPr="00426BA1">
        <w:rPr>
          <w:rFonts w:ascii="Arial" w:hAnsi="Arial" w:cs="Arial"/>
          <w:sz w:val="20"/>
          <w:szCs w:val="20"/>
        </w:rPr>
        <w:t>estionará una reunión con CONAGUA para seguimiento de pendientes.</w:t>
      </w:r>
    </w:p>
    <w:p w14:paraId="691EA3DB" w14:textId="7537976B" w:rsidR="0015237C" w:rsidRDefault="0015237C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70B8DC6E" w14:textId="77777777" w:rsidR="008C5915" w:rsidRDefault="008C5915" w:rsidP="00B5696E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3906723" w14:textId="5FED5D1F" w:rsidR="007279AB" w:rsidRDefault="007279AB" w:rsidP="002B4B3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E702D2">
        <w:rPr>
          <w:rFonts w:ascii="Arial" w:hAnsi="Arial" w:cs="Arial"/>
          <w:b/>
          <w:bCs/>
          <w:sz w:val="20"/>
          <w:szCs w:val="20"/>
        </w:rPr>
        <w:t>PLAN DE TRABAJO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02D2">
        <w:rPr>
          <w:rFonts w:ascii="Arial" w:hAnsi="Arial" w:cs="Arial"/>
          <w:b/>
          <w:bCs/>
          <w:sz w:val="20"/>
          <w:szCs w:val="20"/>
        </w:rPr>
        <w:t>.</w:t>
      </w:r>
    </w:p>
    <w:p w14:paraId="40553D52" w14:textId="77777777" w:rsidR="004D10F8" w:rsidRDefault="004D10F8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12C590EB" w:rsidR="009C1F7B" w:rsidRDefault="009C1F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C1F7B">
        <w:rPr>
          <w:rFonts w:ascii="Arial" w:hAnsi="Arial" w:cs="Arial"/>
          <w:b/>
          <w:bCs/>
          <w:sz w:val="20"/>
          <w:szCs w:val="20"/>
        </w:rPr>
        <w:t>PROYECTO EJECUTIVO DE LA CALLE TIBURÓN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640536B" w14:textId="0AACD1A2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2F2DEA3" w14:textId="32E13CA2" w:rsidR="008C5915" w:rsidRDefault="008C5915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="004A70A4" w:rsidRPr="00E65798">
        <w:rPr>
          <w:rFonts w:ascii="Arial" w:hAnsi="Arial" w:cs="Arial"/>
          <w:sz w:val="20"/>
          <w:szCs w:val="20"/>
        </w:rPr>
        <w:t xml:space="preserve">El </w:t>
      </w:r>
      <w:r w:rsidR="004A70A4"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="004A70A4" w:rsidRPr="00E65798">
        <w:rPr>
          <w:rFonts w:ascii="Arial" w:hAnsi="Arial" w:cs="Arial"/>
          <w:sz w:val="20"/>
          <w:szCs w:val="20"/>
        </w:rPr>
        <w:t>de</w:t>
      </w:r>
      <w:r w:rsidR="004A70A4">
        <w:rPr>
          <w:rFonts w:ascii="Arial" w:hAnsi="Arial" w:cs="Arial"/>
          <w:sz w:val="20"/>
          <w:szCs w:val="20"/>
        </w:rPr>
        <w:t>l</w:t>
      </w:r>
      <w:r w:rsidR="004A70A4" w:rsidRPr="00B5696E">
        <w:rPr>
          <w:rFonts w:ascii="Arial" w:hAnsi="Arial" w:cs="Arial"/>
          <w:sz w:val="20"/>
          <w:szCs w:val="20"/>
        </w:rPr>
        <w:t xml:space="preserve"> </w:t>
      </w:r>
      <w:r w:rsidR="004A70A4">
        <w:rPr>
          <w:rFonts w:ascii="Arial" w:hAnsi="Arial" w:cs="Arial"/>
          <w:sz w:val="20"/>
          <w:szCs w:val="20"/>
        </w:rPr>
        <w:t>Subcomité que se</w:t>
      </w:r>
      <w:r w:rsidR="004A70A4" w:rsidRPr="00E65798">
        <w:rPr>
          <w:rFonts w:ascii="Arial" w:hAnsi="Arial" w:cs="Arial"/>
          <w:sz w:val="20"/>
          <w:szCs w:val="20"/>
        </w:rPr>
        <w:t xml:space="preserve"> </w:t>
      </w:r>
      <w:r w:rsidR="004A70A4" w:rsidRPr="004A70A4">
        <w:rPr>
          <w:rFonts w:ascii="Arial" w:hAnsi="Arial" w:cs="Arial"/>
          <w:sz w:val="20"/>
          <w:szCs w:val="20"/>
        </w:rPr>
        <w:t xml:space="preserve">llevó a cabo junta técnica el </w:t>
      </w:r>
      <w:r w:rsidR="00426BA1" w:rsidRPr="00426BA1">
        <w:rPr>
          <w:rFonts w:ascii="Arial" w:hAnsi="Arial" w:cs="Arial"/>
          <w:sz w:val="20"/>
          <w:szCs w:val="20"/>
        </w:rPr>
        <w:t>14 de octubre para revisión de avances</w:t>
      </w:r>
      <w:r w:rsidR="00426BA1">
        <w:rPr>
          <w:rFonts w:ascii="Arial" w:hAnsi="Arial" w:cs="Arial"/>
          <w:sz w:val="20"/>
          <w:szCs w:val="20"/>
        </w:rPr>
        <w:t>.</w:t>
      </w:r>
    </w:p>
    <w:p w14:paraId="76D353D3" w14:textId="2443C508" w:rsidR="004A70A4" w:rsidRDefault="004A70A4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6EA95A7" w14:textId="7A2B3C35" w:rsidR="004A70A4" w:rsidRDefault="004A70A4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A70A4">
        <w:rPr>
          <w:rFonts w:ascii="Arial" w:hAnsi="Arial" w:cs="Arial"/>
          <w:sz w:val="20"/>
          <w:szCs w:val="20"/>
        </w:rPr>
        <w:t>CONCLUSIONES DE JUNTA TÉCNICA</w:t>
      </w:r>
      <w:r>
        <w:rPr>
          <w:rFonts w:ascii="Arial" w:hAnsi="Arial" w:cs="Arial"/>
          <w:sz w:val="20"/>
          <w:szCs w:val="20"/>
        </w:rPr>
        <w:t>:</w:t>
      </w:r>
      <w:r w:rsidRPr="004A70A4">
        <w:rPr>
          <w:rFonts w:ascii="Arial" w:hAnsi="Arial" w:cs="Arial"/>
          <w:sz w:val="20"/>
          <w:szCs w:val="20"/>
        </w:rPr>
        <w:t xml:space="preserve"> </w:t>
      </w:r>
      <w:r w:rsidR="00426BA1" w:rsidRPr="00426BA1">
        <w:rPr>
          <w:rFonts w:ascii="Arial" w:hAnsi="Arial" w:cs="Arial"/>
          <w:sz w:val="20"/>
          <w:szCs w:val="20"/>
        </w:rPr>
        <w:t>El Proyectista evaluará la nueva alternativa consistente en instalar tubería de PVC para desalojar el agua de los encharcamientos hacia la Avenida Cabo San Lucas.</w:t>
      </w:r>
      <w:r w:rsidR="00426BA1">
        <w:rPr>
          <w:rFonts w:ascii="Arial" w:hAnsi="Arial" w:cs="Arial"/>
          <w:sz w:val="20"/>
          <w:szCs w:val="20"/>
        </w:rPr>
        <w:t xml:space="preserve"> </w:t>
      </w:r>
      <w:r w:rsidR="00426BA1" w:rsidRPr="00426BA1">
        <w:rPr>
          <w:rFonts w:ascii="Arial" w:hAnsi="Arial" w:cs="Arial"/>
          <w:sz w:val="20"/>
          <w:szCs w:val="20"/>
        </w:rPr>
        <w:t>El Proyectista readecuará el diseño del cruzamiento peatonal correspondiente al entronque con la calle Gallo con el propósito de reducir el riesgo para el peatón.</w:t>
      </w:r>
    </w:p>
    <w:p w14:paraId="0B37DE0F" w14:textId="794EAA01" w:rsidR="004A70A4" w:rsidRDefault="004A70A4" w:rsidP="004D10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68AB584" w14:textId="7FB3AC6B" w:rsidR="004D10F8" w:rsidRDefault="004D10F8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EA806E" w14:textId="77777777" w:rsidR="00807D42" w:rsidRDefault="00807D42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C3699C" w14:textId="79009616" w:rsidR="00302BFC" w:rsidRDefault="00302BFC" w:rsidP="00003D46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302BFC">
        <w:rPr>
          <w:rFonts w:ascii="Arial" w:hAnsi="Arial" w:cs="Arial"/>
          <w:b/>
          <w:bCs/>
          <w:sz w:val="20"/>
          <w:szCs w:val="20"/>
        </w:rPr>
        <w:t>OBRAS OOMSAPAS 2021</w:t>
      </w:r>
    </w:p>
    <w:p w14:paraId="47358A06" w14:textId="1F669EDA" w:rsidR="00321092" w:rsidRDefault="00321092" w:rsidP="00302BFC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4493B17" w14:textId="23179269" w:rsidR="00003D46" w:rsidRDefault="00003D46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Pr="00E65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 w:rsidR="00426BA1">
        <w:rPr>
          <w:rFonts w:ascii="Arial" w:hAnsi="Arial" w:cs="Arial"/>
          <w:sz w:val="20"/>
          <w:szCs w:val="20"/>
        </w:rPr>
        <w:t>se</w:t>
      </w:r>
      <w:r w:rsidR="00426BA1" w:rsidRPr="00426BA1">
        <w:rPr>
          <w:rFonts w:ascii="Arial" w:hAnsi="Arial" w:cs="Arial"/>
          <w:sz w:val="20"/>
          <w:szCs w:val="20"/>
        </w:rPr>
        <w:t xml:space="preserve"> llevó a cabo reunión con nuevos representantes de </w:t>
      </w:r>
      <w:proofErr w:type="gramStart"/>
      <w:r w:rsidR="00426BA1" w:rsidRPr="00426BA1">
        <w:rPr>
          <w:rFonts w:ascii="Arial" w:hAnsi="Arial" w:cs="Arial"/>
          <w:sz w:val="20"/>
          <w:szCs w:val="20"/>
        </w:rPr>
        <w:t>OOMSAPAS</w:t>
      </w:r>
      <w:proofErr w:type="gramEnd"/>
      <w:r w:rsidR="00426BA1">
        <w:rPr>
          <w:rFonts w:ascii="Arial" w:hAnsi="Arial" w:cs="Arial"/>
          <w:sz w:val="20"/>
          <w:szCs w:val="20"/>
        </w:rPr>
        <w:t xml:space="preserve"> así como con</w:t>
      </w:r>
      <w:r w:rsidR="00426BA1" w:rsidRPr="00426BA1">
        <w:rPr>
          <w:rFonts w:ascii="Arial" w:hAnsi="Arial" w:cs="Arial"/>
          <w:sz w:val="20"/>
          <w:szCs w:val="20"/>
        </w:rPr>
        <w:t xml:space="preserve"> los contratistas para la coordinación del inicio de los trabajos.</w:t>
      </w:r>
      <w:r w:rsidR="00426BA1">
        <w:rPr>
          <w:rFonts w:ascii="Arial" w:hAnsi="Arial" w:cs="Arial"/>
          <w:sz w:val="20"/>
          <w:szCs w:val="20"/>
        </w:rPr>
        <w:t xml:space="preserve"> Se presenta reprogramación de </w:t>
      </w:r>
      <w:r w:rsidR="002018C1">
        <w:rPr>
          <w:rFonts w:ascii="Arial" w:hAnsi="Arial" w:cs="Arial"/>
          <w:sz w:val="20"/>
          <w:szCs w:val="20"/>
        </w:rPr>
        <w:t>los cinco contratos</w:t>
      </w:r>
      <w:r w:rsidR="00426BA1">
        <w:rPr>
          <w:rFonts w:ascii="Arial" w:hAnsi="Arial" w:cs="Arial"/>
          <w:sz w:val="20"/>
          <w:szCs w:val="20"/>
        </w:rPr>
        <w:t xml:space="preserve"> por entrega de anticipo.</w:t>
      </w:r>
    </w:p>
    <w:p w14:paraId="5A58798B" w14:textId="0F3BBA91" w:rsidR="002018C1" w:rsidRDefault="002018C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17103D4" w14:textId="354CCF83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C1921B" wp14:editId="430EF485">
            <wp:extent cx="5419725" cy="590550"/>
            <wp:effectExtent l="0" t="0" r="9525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BB23" w14:textId="77777777" w:rsidR="002018C1" w:rsidRDefault="002018C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F66C8C9" w14:textId="15318F7A" w:rsidR="00426BA1" w:rsidRDefault="00426BA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95A0799" w14:textId="516C2717" w:rsidR="00426BA1" w:rsidRDefault="002018C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246C1B" wp14:editId="39541DFA">
            <wp:extent cx="6229350" cy="1400175"/>
            <wp:effectExtent l="0" t="0" r="0" b="9525"/>
            <wp:docPr id="2" name="Imagen 2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99E" w14:textId="27959D3F" w:rsidR="00426BA1" w:rsidRDefault="00426BA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3BA7498" w14:textId="77777777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1D3F5F" w14:textId="77777777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B763C5" w14:textId="19BC5533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2018C1">
        <w:rPr>
          <w:rFonts w:ascii="Arial" w:hAnsi="Arial" w:cs="Arial"/>
          <w:b/>
          <w:bCs/>
          <w:sz w:val="20"/>
          <w:szCs w:val="20"/>
        </w:rPr>
        <w:t>PROPUESTA PLAN DE TRABAJO 2022</w:t>
      </w:r>
    </w:p>
    <w:p w14:paraId="4D323231" w14:textId="77777777" w:rsidR="002018C1" w:rsidRDefault="002018C1" w:rsidP="002018C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1417BCF" w14:textId="5C1836FA" w:rsidR="002018C1" w:rsidRDefault="002018C1" w:rsidP="002018C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 se</w:t>
      </w:r>
      <w:r w:rsidRPr="00E65798">
        <w:rPr>
          <w:rFonts w:ascii="Arial" w:hAnsi="Arial" w:cs="Arial"/>
          <w:sz w:val="20"/>
          <w:szCs w:val="20"/>
        </w:rPr>
        <w:t xml:space="preserve"> </w:t>
      </w:r>
      <w:r w:rsidRPr="004A70A4">
        <w:rPr>
          <w:rFonts w:ascii="Arial" w:hAnsi="Arial" w:cs="Arial"/>
          <w:sz w:val="20"/>
          <w:szCs w:val="20"/>
        </w:rPr>
        <w:t xml:space="preserve">llevó a cabo junta técnica </w:t>
      </w:r>
      <w:r>
        <w:rPr>
          <w:rFonts w:ascii="Arial" w:hAnsi="Arial" w:cs="Arial"/>
          <w:sz w:val="20"/>
          <w:szCs w:val="20"/>
        </w:rPr>
        <w:t xml:space="preserve">para la revisión de la propuesta de plan de trabajo 2022. Se presenta anteproyecto a los integrantes para su consideración; proyectos que ya fueron aprobados en Comité Técnico y que cuentan con recursos asignados por lo que no se solicitará aprobación de recursos en este caso. </w:t>
      </w:r>
    </w:p>
    <w:p w14:paraId="7213903F" w14:textId="7391C32F" w:rsidR="002018C1" w:rsidRDefault="002018C1" w:rsidP="002018C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B77087C" w14:textId="3BD99B45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D5B188A" wp14:editId="47FFABC1">
            <wp:extent cx="4550735" cy="2993916"/>
            <wp:effectExtent l="0" t="0" r="2540" b="0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820" cy="30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6C34" w14:textId="24FBD10F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noProof/>
        </w:rPr>
      </w:pPr>
    </w:p>
    <w:p w14:paraId="6B900264" w14:textId="3C2E2970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 wp14:anchorId="01F8DF2D" wp14:editId="6C69F808">
            <wp:extent cx="3944679" cy="2755855"/>
            <wp:effectExtent l="0" t="0" r="0" b="698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901" cy="27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6CFF" w14:textId="385D4112" w:rsidR="002018C1" w:rsidRDefault="002018C1" w:rsidP="002018C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D132CBA" w14:textId="73A7AFB6" w:rsidR="002018C1" w:rsidRDefault="002018C1" w:rsidP="002018C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30CD8A6" w14:textId="6A552C73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971AC2" wp14:editId="29755B2F">
            <wp:extent cx="5486400" cy="2301369"/>
            <wp:effectExtent l="0" t="0" r="0" b="381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257" cy="23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47A" w14:textId="2A2B4143" w:rsidR="00426BA1" w:rsidRDefault="00426BA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48D4624" w14:textId="1637D738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100EA001" w14:textId="1C1CF220" w:rsidR="002018C1" w:rsidRDefault="002018C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D816C1A" w14:textId="784BDDAD" w:rsidR="002018C1" w:rsidRDefault="002018C1" w:rsidP="002018C1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sz w:val="20"/>
          <w:szCs w:val="20"/>
        </w:rPr>
      </w:pPr>
      <w:r w:rsidRPr="002018C1">
        <w:rPr>
          <w:noProof/>
        </w:rPr>
        <w:drawing>
          <wp:inline distT="0" distB="0" distL="0" distR="0" wp14:anchorId="118438AD" wp14:editId="441FE09A">
            <wp:extent cx="5241851" cy="2361208"/>
            <wp:effectExtent l="0" t="0" r="0" b="127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36" cy="23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CFEA" w14:textId="602B2138" w:rsidR="002018C1" w:rsidRDefault="002018C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09B721D" w14:textId="77777777" w:rsidR="002018C1" w:rsidRPr="00530845" w:rsidRDefault="002018C1" w:rsidP="004A70A4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3FB9172" w14:textId="77777777" w:rsidR="002018C1" w:rsidRDefault="002018C1" w:rsidP="002018C1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5079A02" w14:textId="77777777" w:rsidR="002018C1" w:rsidRDefault="002018C1" w:rsidP="002018C1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0FABFF2B" w14:textId="07E29203" w:rsidR="002018C1" w:rsidRDefault="002018C1" w:rsidP="002018C1">
      <w:pPr>
        <w:ind w:left="1171" w:right="1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31-2</w:t>
      </w:r>
      <w:r>
        <w:rPr>
          <w:rFonts w:ascii="Arial" w:hAnsi="Arial" w:cs="Arial"/>
          <w:sz w:val="20"/>
          <w:szCs w:val="20"/>
        </w:rPr>
        <w:t xml:space="preserve"> Se aprueba el Plan de Trabajo 2022</w:t>
      </w:r>
      <w:r w:rsidR="00877A83">
        <w:rPr>
          <w:rFonts w:ascii="Arial" w:hAnsi="Arial" w:cs="Arial"/>
          <w:sz w:val="20"/>
          <w:szCs w:val="20"/>
        </w:rPr>
        <w:t xml:space="preserve"> para ser presentado ante los integrantes del Subcomité de Administración y Finanzas y en su caso al Comité Técnico para su consideración.</w:t>
      </w:r>
    </w:p>
    <w:p w14:paraId="6EC7332C" w14:textId="3B801ADD" w:rsidR="00877A83" w:rsidRDefault="00877A83" w:rsidP="002018C1">
      <w:pPr>
        <w:ind w:left="1171" w:right="147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5"/>
        <w:tblW w:w="8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1"/>
        <w:gridCol w:w="2197"/>
        <w:gridCol w:w="146"/>
      </w:tblGrid>
      <w:tr w:rsidR="00877A83" w:rsidRPr="00877A83" w14:paraId="46CA9F23" w14:textId="77777777" w:rsidTr="00877A83">
        <w:trPr>
          <w:gridAfter w:val="1"/>
          <w:wAfter w:w="146" w:type="dxa"/>
          <w:trHeight w:val="293"/>
        </w:trPr>
        <w:tc>
          <w:tcPr>
            <w:tcW w:w="8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AD6AE" w14:textId="77777777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PLAN DE TRABAJO 2022</w:t>
            </w:r>
          </w:p>
        </w:tc>
      </w:tr>
      <w:tr w:rsidR="00877A83" w:rsidRPr="00877A83" w14:paraId="1915EA9E" w14:textId="77777777" w:rsidTr="00877A83">
        <w:trPr>
          <w:trHeight w:val="156"/>
        </w:trPr>
        <w:tc>
          <w:tcPr>
            <w:tcW w:w="80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647D7F5" w14:textId="77777777" w:rsidR="00877A83" w:rsidRPr="00877A83" w:rsidRDefault="00877A83" w:rsidP="00877A8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AE77" w14:textId="77777777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877A83" w:rsidRPr="00877A83" w14:paraId="76BC5DD8" w14:textId="77777777" w:rsidTr="00877A83">
        <w:trPr>
          <w:trHeight w:val="35"/>
        </w:trPr>
        <w:tc>
          <w:tcPr>
            <w:tcW w:w="80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D66BB6" w14:textId="77777777" w:rsidR="00877A83" w:rsidRPr="00877A83" w:rsidRDefault="00877A83" w:rsidP="00877A8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DC9" w14:textId="77777777" w:rsidR="00877A83" w:rsidRPr="00877A83" w:rsidRDefault="00877A83" w:rsidP="00877A83">
            <w:pPr>
              <w:rPr>
                <w:lang w:eastAsia="es-MX"/>
              </w:rPr>
            </w:pPr>
          </w:p>
        </w:tc>
      </w:tr>
      <w:tr w:rsidR="00877A83" w:rsidRPr="00877A83" w14:paraId="1F961621" w14:textId="77777777" w:rsidTr="00877A83">
        <w:trPr>
          <w:trHeight w:val="296"/>
        </w:trPr>
        <w:tc>
          <w:tcPr>
            <w:tcW w:w="5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21E7" w14:textId="77777777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PROPUESTA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6D43" w14:textId="77777777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MONTO PARAMÉTRICO</w:t>
            </w:r>
          </w:p>
        </w:tc>
        <w:tc>
          <w:tcPr>
            <w:tcW w:w="146" w:type="dxa"/>
            <w:vAlign w:val="center"/>
            <w:hideMark/>
          </w:tcPr>
          <w:p w14:paraId="1FDA9515" w14:textId="77777777" w:rsidR="00877A83" w:rsidRPr="00877A83" w:rsidRDefault="00877A83" w:rsidP="00877A83">
            <w:pPr>
              <w:rPr>
                <w:lang w:eastAsia="es-MX"/>
              </w:rPr>
            </w:pPr>
          </w:p>
        </w:tc>
      </w:tr>
      <w:tr w:rsidR="00877A83" w:rsidRPr="00877A83" w14:paraId="4940FFBF" w14:textId="77777777" w:rsidTr="00877A83">
        <w:trPr>
          <w:trHeight w:val="885"/>
        </w:trPr>
        <w:tc>
          <w:tcPr>
            <w:tcW w:w="5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DBBF1C" w14:textId="77777777" w:rsidR="00877A83" w:rsidRPr="00877A83" w:rsidRDefault="00877A83" w:rsidP="00877A83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color w:val="000000"/>
                <w:lang w:eastAsia="es-MX"/>
              </w:rPr>
              <w:t>Elaboración del Proyecto Ejecutivo correspondiente a la obra de implementación de los Pares Viales Demasías de San Cristóbal-Constituyentes y Mayas –Zapotecas en Cabo San Lucas.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8E2F" w14:textId="77777777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$1,500,000.00</w:t>
            </w:r>
          </w:p>
        </w:tc>
        <w:tc>
          <w:tcPr>
            <w:tcW w:w="146" w:type="dxa"/>
            <w:vAlign w:val="center"/>
            <w:hideMark/>
          </w:tcPr>
          <w:p w14:paraId="593E61F6" w14:textId="77777777" w:rsidR="00877A83" w:rsidRPr="00877A83" w:rsidRDefault="00877A83" w:rsidP="00877A83">
            <w:pPr>
              <w:rPr>
                <w:lang w:eastAsia="es-MX"/>
              </w:rPr>
            </w:pPr>
          </w:p>
        </w:tc>
      </w:tr>
      <w:tr w:rsidR="00877A83" w:rsidRPr="00877A83" w14:paraId="47404E9F" w14:textId="77777777" w:rsidTr="00877A83">
        <w:trPr>
          <w:trHeight w:val="1105"/>
        </w:trPr>
        <w:tc>
          <w:tcPr>
            <w:tcW w:w="5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5F35A9" w14:textId="77777777" w:rsidR="00877A83" w:rsidRPr="00877A83" w:rsidRDefault="00877A83" w:rsidP="00877A83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color w:val="000000"/>
                <w:lang w:eastAsia="es-MX"/>
              </w:rPr>
              <w:t>Elaboración del Proyecto Ejecutivo Unidad Territorial 01 (UT-01) del Parque Integral Constituyentes (PIC): Parque Secundaria Técnica # 16 que incluye la pavimentación de la calle Miramar (140 metros de longitud) Col. Lomas Altas en Cabo San Lucas.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8935" w14:textId="77777777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$340,000.00</w:t>
            </w:r>
          </w:p>
        </w:tc>
        <w:tc>
          <w:tcPr>
            <w:tcW w:w="146" w:type="dxa"/>
            <w:vAlign w:val="center"/>
            <w:hideMark/>
          </w:tcPr>
          <w:p w14:paraId="268E96EA" w14:textId="77777777" w:rsidR="00877A83" w:rsidRPr="00877A83" w:rsidRDefault="00877A83" w:rsidP="00877A83">
            <w:pPr>
              <w:rPr>
                <w:lang w:eastAsia="es-MX"/>
              </w:rPr>
            </w:pPr>
          </w:p>
        </w:tc>
      </w:tr>
      <w:tr w:rsidR="00877A83" w:rsidRPr="00877A83" w14:paraId="05D2C3B7" w14:textId="77777777" w:rsidTr="00877A83">
        <w:trPr>
          <w:trHeight w:val="274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0BC6" w14:textId="77777777" w:rsidR="00877A83" w:rsidRPr="00877A83" w:rsidRDefault="00877A83" w:rsidP="00877A83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proofErr w:type="gramStart"/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 xml:space="preserve"> INCLUYE I.V.A.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4E86" w14:textId="77777777" w:rsidR="00877A83" w:rsidRPr="00877A83" w:rsidRDefault="00877A83" w:rsidP="00877A83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$1,840,000.00</w:t>
            </w:r>
          </w:p>
        </w:tc>
        <w:tc>
          <w:tcPr>
            <w:tcW w:w="146" w:type="dxa"/>
            <w:vAlign w:val="center"/>
            <w:hideMark/>
          </w:tcPr>
          <w:p w14:paraId="20DE28DF" w14:textId="77777777" w:rsidR="00877A83" w:rsidRPr="00877A83" w:rsidRDefault="00877A83" w:rsidP="00877A83">
            <w:pPr>
              <w:rPr>
                <w:lang w:eastAsia="es-MX"/>
              </w:rPr>
            </w:pPr>
          </w:p>
        </w:tc>
      </w:tr>
    </w:tbl>
    <w:p w14:paraId="693FA220" w14:textId="493B91F9" w:rsidR="00877A83" w:rsidRDefault="00877A83" w:rsidP="002018C1">
      <w:pPr>
        <w:ind w:left="1171" w:right="147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802"/>
      </w:tblGrid>
      <w:tr w:rsidR="00877A83" w:rsidRPr="00877A83" w14:paraId="2D0A9FB6" w14:textId="77777777" w:rsidTr="00877A83">
        <w:trPr>
          <w:trHeight w:val="4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867" w14:textId="77777777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OBR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9B1" w14:textId="17C992F0" w:rsidR="00877A83" w:rsidRPr="00877A83" w:rsidRDefault="00877A83" w:rsidP="00877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IMPORTE</w:t>
            </w:r>
          </w:p>
        </w:tc>
      </w:tr>
      <w:tr w:rsidR="00877A83" w:rsidRPr="00877A83" w14:paraId="62514B4F" w14:textId="77777777" w:rsidTr="00877A83">
        <w:trPr>
          <w:trHeight w:val="9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CBE" w14:textId="77777777" w:rsidR="00877A83" w:rsidRPr="00877A83" w:rsidRDefault="00877A83" w:rsidP="00877A83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color w:val="000000"/>
                <w:lang w:eastAsia="es-MX"/>
              </w:rPr>
              <w:t xml:space="preserve">Pavimentación de la </w:t>
            </w: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calle Tiburón</w:t>
            </w:r>
            <w:r w:rsidRPr="00877A83">
              <w:rPr>
                <w:rFonts w:ascii="Calibri" w:hAnsi="Calibri" w:cs="Calibri"/>
                <w:color w:val="000000"/>
                <w:lang w:eastAsia="es-MX"/>
              </w:rPr>
              <w:t xml:space="preserve"> entre Calle Pez Gallo y Paseo Los Cangrejos, que se ubica en el sector Cangrejos de Cabo San Lucas, B.C.S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D69" w14:textId="77777777" w:rsidR="00877A83" w:rsidRPr="00877A83" w:rsidRDefault="00877A83" w:rsidP="00877A8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$ por definir</w:t>
            </w:r>
          </w:p>
        </w:tc>
      </w:tr>
      <w:tr w:rsidR="00877A83" w:rsidRPr="00877A83" w14:paraId="0F914C97" w14:textId="77777777" w:rsidTr="00877A83">
        <w:trPr>
          <w:trHeight w:val="10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18E" w14:textId="77777777" w:rsidR="00877A83" w:rsidRPr="00877A83" w:rsidRDefault="00877A83" w:rsidP="00877A83">
            <w:pPr>
              <w:rPr>
                <w:rFonts w:ascii="Calibri" w:hAnsi="Calibri" w:cs="Calibri"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color w:val="000000"/>
                <w:lang w:eastAsia="es-MX"/>
              </w:rPr>
              <w:t xml:space="preserve">Pavimentación de la </w:t>
            </w: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calle Misión Santa María de Mulegé</w:t>
            </w:r>
            <w:r w:rsidRPr="00877A83">
              <w:rPr>
                <w:rFonts w:ascii="Calibri" w:hAnsi="Calibri" w:cs="Calibri"/>
                <w:color w:val="000000"/>
                <w:lang w:eastAsia="es-MX"/>
              </w:rPr>
              <w:t xml:space="preserve"> entre Calle Misión de San Fernando y Avenida Leona Vicario, que se ubica en el sector de Mesa Colorada de Cabo San Lucas, B.C.S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817" w14:textId="77777777" w:rsidR="00877A83" w:rsidRPr="00877A83" w:rsidRDefault="00877A83" w:rsidP="00877A8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877A8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 xml:space="preserve">$ 14’036,218.27 </w:t>
            </w:r>
          </w:p>
        </w:tc>
      </w:tr>
    </w:tbl>
    <w:p w14:paraId="0D5BC9F6" w14:textId="77777777" w:rsidR="00877A83" w:rsidRDefault="00877A83" w:rsidP="002018C1">
      <w:pPr>
        <w:ind w:left="1171" w:right="1474"/>
        <w:jc w:val="both"/>
        <w:rPr>
          <w:rFonts w:ascii="Arial" w:hAnsi="Arial" w:cs="Arial"/>
          <w:sz w:val="20"/>
          <w:szCs w:val="20"/>
        </w:rPr>
      </w:pPr>
    </w:p>
    <w:p w14:paraId="42EDFBE0" w14:textId="77777777" w:rsidR="00877A83" w:rsidRDefault="00877A83" w:rsidP="002018C1">
      <w:pPr>
        <w:ind w:left="1171" w:right="1474"/>
        <w:jc w:val="both"/>
        <w:rPr>
          <w:rFonts w:ascii="Arial" w:hAnsi="Arial" w:cs="Arial"/>
          <w:sz w:val="20"/>
          <w:szCs w:val="20"/>
        </w:rPr>
      </w:pPr>
    </w:p>
    <w:p w14:paraId="497E1D91" w14:textId="633821D0" w:rsidR="00530845" w:rsidRDefault="00530845" w:rsidP="00530845">
      <w:pPr>
        <w:pStyle w:val="Prrafodelista"/>
        <w:tabs>
          <w:tab w:val="left" w:pos="9214"/>
        </w:tabs>
        <w:ind w:right="509"/>
        <w:jc w:val="center"/>
        <w:rPr>
          <w:noProof/>
        </w:rPr>
      </w:pPr>
    </w:p>
    <w:p w14:paraId="1144279D" w14:textId="77777777" w:rsidR="00807D42" w:rsidRDefault="00807D42" w:rsidP="00807D42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B06967" w14:textId="582C3446" w:rsidR="00807D42" w:rsidRDefault="00807D42" w:rsidP="00807D42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UNTOS GENERALES</w:t>
      </w:r>
    </w:p>
    <w:p w14:paraId="50C89D89" w14:textId="77777777" w:rsidR="00807D42" w:rsidRDefault="00807D42" w:rsidP="00807D42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5D39946" w14:textId="53F790D8" w:rsidR="00386D63" w:rsidRDefault="00386D63" w:rsidP="00386D63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86D63">
        <w:rPr>
          <w:rFonts w:ascii="Arial" w:hAnsi="Arial" w:cs="Arial"/>
          <w:sz w:val="20"/>
          <w:szCs w:val="20"/>
        </w:rPr>
        <w:t xml:space="preserve">La secretaria técnica del Fideicomiso informa que se tiene programada una reunión con los representantes de SEPIUM el próximo 25 de octubre del presente a las 11:00 a.m. en las oficinas del </w:t>
      </w:r>
      <w:proofErr w:type="gramStart"/>
      <w:r w:rsidRPr="00386D63">
        <w:rPr>
          <w:rFonts w:ascii="Arial" w:hAnsi="Arial" w:cs="Arial"/>
          <w:sz w:val="20"/>
          <w:szCs w:val="20"/>
        </w:rPr>
        <w:t>Secretario</w:t>
      </w:r>
      <w:proofErr w:type="gramEnd"/>
      <w:r w:rsidRPr="00386D63">
        <w:rPr>
          <w:rFonts w:ascii="Arial" w:hAnsi="Arial" w:cs="Arial"/>
          <w:sz w:val="20"/>
          <w:szCs w:val="20"/>
        </w:rPr>
        <w:t xml:space="preserve"> en la Ciudad de La Paz, B.C.S.</w:t>
      </w:r>
    </w:p>
    <w:p w14:paraId="618DCB09" w14:textId="546EE5E5" w:rsidR="00807D42" w:rsidRDefault="00807D42" w:rsidP="00807D42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</w:p>
    <w:p w14:paraId="3D76670C" w14:textId="77777777" w:rsidR="00386D63" w:rsidRDefault="00386D63" w:rsidP="00807D42">
      <w:pPr>
        <w:ind w:left="1171" w:right="1474"/>
        <w:jc w:val="both"/>
        <w:rPr>
          <w:rFonts w:ascii="Arial" w:hAnsi="Arial" w:cs="Arial"/>
          <w:b/>
          <w:sz w:val="20"/>
          <w:szCs w:val="20"/>
        </w:rPr>
      </w:pPr>
    </w:p>
    <w:p w14:paraId="4F0C8B36" w14:textId="77777777" w:rsidR="009D5064" w:rsidRDefault="009D5064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1E1B8516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3F67D2">
        <w:rPr>
          <w:rFonts w:ascii="Arial" w:hAnsi="Arial" w:cs="Arial"/>
          <w:sz w:val="20"/>
          <w:szCs w:val="20"/>
        </w:rPr>
        <w:t>10</w:t>
      </w:r>
      <w:r w:rsidR="0015237C">
        <w:rPr>
          <w:rFonts w:ascii="Arial" w:hAnsi="Arial" w:cs="Arial"/>
          <w:sz w:val="20"/>
          <w:szCs w:val="20"/>
        </w:rPr>
        <w:t>:</w:t>
      </w:r>
      <w:r w:rsidR="003F67D2">
        <w:rPr>
          <w:rFonts w:ascii="Arial" w:hAnsi="Arial" w:cs="Arial"/>
          <w:sz w:val="20"/>
          <w:szCs w:val="20"/>
        </w:rPr>
        <w:t>1</w:t>
      </w:r>
      <w:r w:rsidR="00386D63">
        <w:rPr>
          <w:rFonts w:ascii="Arial" w:hAnsi="Arial" w:cs="Arial"/>
          <w:sz w:val="20"/>
          <w:szCs w:val="20"/>
        </w:rPr>
        <w:t>5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14"/>
      <w:footerReference w:type="even" r:id="rId15"/>
      <w:footerReference w:type="default" r:id="rId16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B9CC" w14:textId="77777777" w:rsidR="001B1475" w:rsidRDefault="001B1475">
      <w:r>
        <w:separator/>
      </w:r>
    </w:p>
  </w:endnote>
  <w:endnote w:type="continuationSeparator" w:id="0">
    <w:p w14:paraId="5C0E53E1" w14:textId="77777777" w:rsidR="001B1475" w:rsidRDefault="001B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495D00B1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6454BD">
      <w:t>3</w:t>
    </w:r>
    <w:r w:rsidR="00426BA1">
      <w:t>1</w:t>
    </w:r>
    <w:r>
      <w:t xml:space="preserve"> </w:t>
    </w:r>
    <w:r w:rsidR="00EE4E40">
      <w:t>–</w:t>
    </w:r>
    <w:r w:rsidR="00107F3E">
      <w:t xml:space="preserve"> </w:t>
    </w:r>
    <w:r w:rsidR="00426BA1">
      <w:t>19</w:t>
    </w:r>
    <w:r w:rsidR="006454BD">
      <w:t xml:space="preserve"> de octubre</w:t>
    </w:r>
    <w:r w:rsidR="000459B8">
      <w:t xml:space="preserve"> de 202</w:t>
    </w:r>
    <w:r w:rsidR="00E91509">
      <w:t>1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9F71" w14:textId="77777777" w:rsidR="001B1475" w:rsidRDefault="001B1475">
      <w:r>
        <w:separator/>
      </w:r>
    </w:p>
  </w:footnote>
  <w:footnote w:type="continuationSeparator" w:id="0">
    <w:p w14:paraId="2A3B4CC6" w14:textId="77777777" w:rsidR="001B1475" w:rsidRDefault="001B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492DA361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D771DC">
      <w:rPr>
        <w:b/>
      </w:rPr>
      <w:t>3</w:t>
    </w:r>
    <w:r w:rsidR="00426BA1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6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0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3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4"/>
  </w:num>
  <w:num w:numId="4">
    <w:abstractNumId w:val="17"/>
  </w:num>
  <w:num w:numId="5">
    <w:abstractNumId w:val="23"/>
  </w:num>
  <w:num w:numId="6">
    <w:abstractNumId w:val="29"/>
  </w:num>
  <w:num w:numId="7">
    <w:abstractNumId w:val="33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31"/>
  </w:num>
  <w:num w:numId="13">
    <w:abstractNumId w:val="38"/>
  </w:num>
  <w:num w:numId="14">
    <w:abstractNumId w:val="13"/>
  </w:num>
  <w:num w:numId="15">
    <w:abstractNumId w:val="12"/>
  </w:num>
  <w:num w:numId="16">
    <w:abstractNumId w:val="40"/>
  </w:num>
  <w:num w:numId="17">
    <w:abstractNumId w:val="19"/>
  </w:num>
  <w:num w:numId="18">
    <w:abstractNumId w:val="20"/>
  </w:num>
  <w:num w:numId="19">
    <w:abstractNumId w:val="16"/>
  </w:num>
  <w:num w:numId="20">
    <w:abstractNumId w:val="21"/>
  </w:num>
  <w:num w:numId="21">
    <w:abstractNumId w:val="10"/>
  </w:num>
  <w:num w:numId="22">
    <w:abstractNumId w:val="14"/>
  </w:num>
  <w:num w:numId="23">
    <w:abstractNumId w:val="26"/>
  </w:num>
  <w:num w:numId="24">
    <w:abstractNumId w:val="32"/>
  </w:num>
  <w:num w:numId="25">
    <w:abstractNumId w:val="22"/>
  </w:num>
  <w:num w:numId="26">
    <w:abstractNumId w:val="36"/>
  </w:num>
  <w:num w:numId="27">
    <w:abstractNumId w:val="27"/>
  </w:num>
  <w:num w:numId="28">
    <w:abstractNumId w:val="6"/>
  </w:num>
  <w:num w:numId="29">
    <w:abstractNumId w:val="18"/>
  </w:num>
  <w:num w:numId="30">
    <w:abstractNumId w:val="41"/>
  </w:num>
  <w:num w:numId="31">
    <w:abstractNumId w:val="11"/>
  </w:num>
  <w:num w:numId="32">
    <w:abstractNumId w:val="28"/>
  </w:num>
  <w:num w:numId="33">
    <w:abstractNumId w:val="42"/>
  </w:num>
  <w:num w:numId="34">
    <w:abstractNumId w:val="39"/>
  </w:num>
  <w:num w:numId="35">
    <w:abstractNumId w:val="24"/>
  </w:num>
  <w:num w:numId="36">
    <w:abstractNumId w:val="0"/>
  </w:num>
  <w:num w:numId="37">
    <w:abstractNumId w:val="43"/>
  </w:num>
  <w:num w:numId="38">
    <w:abstractNumId w:val="25"/>
  </w:num>
  <w:num w:numId="39">
    <w:abstractNumId w:val="45"/>
  </w:num>
  <w:num w:numId="40">
    <w:abstractNumId w:val="35"/>
  </w:num>
  <w:num w:numId="41">
    <w:abstractNumId w:val="34"/>
  </w:num>
  <w:num w:numId="42">
    <w:abstractNumId w:val="30"/>
  </w:num>
  <w:num w:numId="43">
    <w:abstractNumId w:val="8"/>
  </w:num>
  <w:num w:numId="44">
    <w:abstractNumId w:val="37"/>
  </w:num>
  <w:num w:numId="45">
    <w:abstractNumId w:val="9"/>
  </w:num>
  <w:num w:numId="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22A7"/>
    <w:rsid w:val="00552552"/>
    <w:rsid w:val="0055373E"/>
    <w:rsid w:val="005541AF"/>
    <w:rsid w:val="005542DE"/>
    <w:rsid w:val="00554D47"/>
    <w:rsid w:val="0055588C"/>
    <w:rsid w:val="005559BC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5BBC"/>
    <w:rsid w:val="005F5EA2"/>
    <w:rsid w:val="005F6786"/>
    <w:rsid w:val="005F69B5"/>
    <w:rsid w:val="005F739F"/>
    <w:rsid w:val="006004C7"/>
    <w:rsid w:val="00600A2E"/>
    <w:rsid w:val="00601391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07-20T18:57:00Z</cp:lastPrinted>
  <dcterms:created xsi:type="dcterms:W3CDTF">2021-10-19T20:17:00Z</dcterms:created>
  <dcterms:modified xsi:type="dcterms:W3CDTF">2021-10-19T20:17:00Z</dcterms:modified>
</cp:coreProperties>
</file>